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49B5" w14:textId="6C0EAEA8" w:rsidR="00DA68D3" w:rsidRPr="00DE4BA6" w:rsidRDefault="002C0184" w:rsidP="001D2314">
      <w:pPr>
        <w:jc w:val="center"/>
        <w:rPr>
          <w:rFonts w:ascii="Times New Roman" w:eastAsia="Times New Roman" w:hAnsi="Times New Roman" w:cs="Times New Roman"/>
          <w:b/>
          <w:lang w:eastAsia="zh-CN"/>
        </w:rPr>
      </w:pPr>
      <w:bookmarkStart w:id="0" w:name="_Hlk536446592"/>
      <w:r>
        <w:rPr>
          <w:noProof/>
        </w:rPr>
        <w:drawing>
          <wp:anchor distT="0" distB="0" distL="114300" distR="114300" simplePos="0" relativeHeight="251688448" behindDoc="1" locked="0" layoutInCell="1" allowOverlap="1" wp14:anchorId="3679E584" wp14:editId="4E154695">
            <wp:simplePos x="0" y="0"/>
            <wp:positionH relativeFrom="column">
              <wp:posOffset>8641080</wp:posOffset>
            </wp:positionH>
            <wp:positionV relativeFrom="paragraph">
              <wp:posOffset>43180</wp:posOffset>
            </wp:positionV>
            <wp:extent cx="1419225" cy="1042670"/>
            <wp:effectExtent l="0" t="0" r="9525" b="5080"/>
            <wp:wrapTight wrapText="bothSides">
              <wp:wrapPolygon edited="0">
                <wp:start x="0" y="0"/>
                <wp:lineTo x="0" y="21311"/>
                <wp:lineTo x="21455" y="21311"/>
                <wp:lineTo x="21455" y="0"/>
                <wp:lineTo x="0" y="0"/>
              </wp:wrapPolygon>
            </wp:wrapTight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BA6" w:rsidRPr="00A67C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3392" behindDoc="1" locked="0" layoutInCell="1" allowOverlap="1" wp14:anchorId="3C2B8B21" wp14:editId="0A4F45DE">
            <wp:simplePos x="0" y="0"/>
            <wp:positionH relativeFrom="column">
              <wp:posOffset>-112395</wp:posOffset>
            </wp:positionH>
            <wp:positionV relativeFrom="paragraph">
              <wp:posOffset>109855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BA6" w:rsidRPr="00A67C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 wp14:anchorId="2A13A10A" wp14:editId="4E15C397">
            <wp:simplePos x="0" y="0"/>
            <wp:positionH relativeFrom="column">
              <wp:posOffset>811530</wp:posOffset>
            </wp:positionH>
            <wp:positionV relativeFrom="paragraph">
              <wp:posOffset>-4445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D35" w:rsidRPr="00A346E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Сетка</w:t>
      </w:r>
      <w:r w:rsidR="00244D35" w:rsidRPr="00A346E3">
        <w:rPr>
          <w:noProof/>
          <w:sz w:val="32"/>
          <w:szCs w:val="32"/>
        </w:rPr>
        <w:t xml:space="preserve">  </w:t>
      </w:r>
      <w:r w:rsidR="00244D35">
        <w:rPr>
          <w:noProof/>
        </w:rPr>
        <w:t xml:space="preserve">                                         </w:t>
      </w:r>
      <w:r w:rsidR="00DE4BA6">
        <w:rPr>
          <w:noProof/>
        </w:rPr>
        <w:t xml:space="preserve">                 </w:t>
      </w:r>
      <w:r w:rsidR="00244D35">
        <w:rPr>
          <w:noProof/>
        </w:rPr>
        <w:t xml:space="preserve"> </w:t>
      </w:r>
      <w:r w:rsidR="00DE4BA6">
        <w:rPr>
          <w:noProof/>
        </w:rPr>
        <w:t xml:space="preserve">          </w:t>
      </w:r>
      <w:r w:rsidR="00244D35">
        <w:rPr>
          <w:noProof/>
        </w:rPr>
        <w:t xml:space="preserve">  </w:t>
      </w:r>
      <w:r w:rsidR="00DE4BA6">
        <w:rPr>
          <w:noProof/>
        </w:rPr>
        <w:t xml:space="preserve">                                                                                        </w:t>
      </w:r>
      <w:r w:rsidR="001D2314">
        <w:rPr>
          <w:noProof/>
        </w:rPr>
        <w:t xml:space="preserve">           </w:t>
      </w:r>
      <w:r w:rsidR="00DE4BA6">
        <w:rPr>
          <w:noProof/>
        </w:rPr>
        <w:t xml:space="preserve">       </w:t>
      </w:r>
      <w:r w:rsidR="00DE4BA6" w:rsidRPr="001D231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1D2314" w:rsidRPr="001D2314">
        <w:rPr>
          <w:rFonts w:ascii="Times New Roman" w:hAnsi="Times New Roman" w:cs="Times New Roman"/>
          <w:b/>
          <w:bCs/>
          <w:noProof/>
          <w:sz w:val="28"/>
          <w:szCs w:val="28"/>
        </w:rPr>
        <w:t>Открытого</w:t>
      </w:r>
      <w:r w:rsidR="001D2314">
        <w:rPr>
          <w:noProof/>
        </w:rPr>
        <w:t xml:space="preserve"> </w:t>
      </w:r>
      <w:r w:rsidR="00244D35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нского турнира</w:t>
      </w:r>
      <w:r w:rsidR="00DE4BA6"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244D35"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«Крымская весна-20</w:t>
      </w:r>
      <w:r w:rsidR="001D231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2</w:t>
      </w:r>
      <w:r w:rsidR="00821CFE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2</w:t>
      </w:r>
      <w:r w:rsidR="00244D35"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»</w:t>
      </w:r>
      <w:r w:rsidR="00DE4BA6"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244D35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реди детско-юношеских команд </w:t>
      </w:r>
      <w:r w:rsidR="00244D35" w:rsidRPr="00821CFE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2</w:t>
      </w:r>
      <w:r w:rsidR="00821CFE" w:rsidRPr="00821CFE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013</w:t>
      </w:r>
      <w:r w:rsidR="00244D35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р.</w:t>
      </w:r>
      <w:r w:rsidR="00A53D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21CF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  <w:t>7</w:t>
      </w:r>
      <w:r w:rsidR="00A53D66" w:rsidRPr="00A53D6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  <w:t xml:space="preserve"> марта</w:t>
      </w:r>
    </w:p>
    <w:tbl>
      <w:tblPr>
        <w:tblStyle w:val="a3"/>
        <w:tblpPr w:leftFromText="180" w:rightFromText="180" w:vertAnchor="text" w:horzAnchor="margin" w:tblpY="1097"/>
        <w:tblW w:w="15660" w:type="dxa"/>
        <w:tblLook w:val="04A0" w:firstRow="1" w:lastRow="0" w:firstColumn="1" w:lastColumn="0" w:noHBand="0" w:noVBand="1"/>
      </w:tblPr>
      <w:tblGrid>
        <w:gridCol w:w="5211"/>
        <w:gridCol w:w="260"/>
        <w:gridCol w:w="733"/>
        <w:gridCol w:w="708"/>
        <w:gridCol w:w="3544"/>
        <w:gridCol w:w="992"/>
        <w:gridCol w:w="4212"/>
      </w:tblGrid>
      <w:tr w:rsidR="00DA68D3" w14:paraId="6B10CD68" w14:textId="77777777" w:rsidTr="009E53C7">
        <w:trPr>
          <w:trHeight w:val="306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bookmarkEnd w:id="0"/>
          <w:p w14:paraId="5438706E" w14:textId="77777777" w:rsidR="00DA68D3" w:rsidRPr="00E82650" w:rsidRDefault="00DA68D3" w:rsidP="009E53C7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А-группа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43E175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2D11FCE2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1F3E3F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7A3D00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716269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52D907E5" w14:textId="7729074A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166B72D6" w14:textId="77777777" w:rsidTr="00821CFE">
        <w:trPr>
          <w:trHeight w:val="53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14:paraId="7EA5113A" w14:textId="0E360652" w:rsidR="00DA68D3" w:rsidRPr="009E53C7" w:rsidRDefault="00821CFE" w:rsidP="009E53C7">
            <w:pPr>
              <w:pStyle w:val="a6"/>
              <w:numPr>
                <w:ilvl w:val="0"/>
                <w:numId w:val="2"/>
              </w:numPr>
              <w:tabs>
                <w:tab w:val="left" w:pos="287"/>
                <w:tab w:val="left" w:pos="428"/>
                <w:tab w:val="left" w:pos="1319"/>
              </w:tabs>
              <w:ind w:left="150" w:hanging="1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Евпатория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D92E76B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27C4A567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E0A165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408E599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5CE312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7A7FDDC3" w14:textId="603F9A60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76899C74" w14:textId="77777777" w:rsidTr="00821CFE">
        <w:trPr>
          <w:trHeight w:val="49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14:paraId="33212BEC" w14:textId="6BB70057" w:rsidR="00DA68D3" w:rsidRPr="009E53C7" w:rsidRDefault="00821CFE" w:rsidP="009E53C7">
            <w:pPr>
              <w:pStyle w:val="a6"/>
              <w:numPr>
                <w:ilvl w:val="0"/>
                <w:numId w:val="2"/>
              </w:numPr>
              <w:tabs>
                <w:tab w:val="left" w:pos="287"/>
                <w:tab w:val="left" w:pos="428"/>
                <w:tab w:val="left" w:pos="1336"/>
              </w:tabs>
              <w:ind w:left="150" w:hanging="1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К «Жемчужина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евастополь</w:t>
            </w:r>
            <w:proofErr w:type="spellEnd"/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1A9ECEB5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596CC4A7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CC11EC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7C65F2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3E4BF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0F51DEC" w14:textId="6846F19B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165B3E53" w14:textId="77777777" w:rsidTr="00821CFE">
        <w:trPr>
          <w:trHeight w:val="505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14:paraId="18441769" w14:textId="2277FB9C" w:rsidR="00DA68D3" w:rsidRPr="009E53C7" w:rsidRDefault="00821CFE" w:rsidP="009E53C7">
            <w:pPr>
              <w:pStyle w:val="a6"/>
              <w:numPr>
                <w:ilvl w:val="0"/>
                <w:numId w:val="2"/>
              </w:numPr>
              <w:tabs>
                <w:tab w:val="left" w:pos="287"/>
                <w:tab w:val="left" w:pos="428"/>
                <w:tab w:val="center" w:pos="2150"/>
              </w:tabs>
              <w:ind w:left="150" w:hanging="1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ФК «Инкомспорт» </w:t>
            </w:r>
            <w:proofErr w:type="spellStart"/>
            <w:r w:rsidR="004F0DAC">
              <w:rPr>
                <w:rFonts w:ascii="Times New Roman" w:hAnsi="Times New Roman"/>
                <w:b/>
                <w:sz w:val="28"/>
                <w:szCs w:val="28"/>
              </w:rPr>
              <w:t>г.Симферополь</w:t>
            </w:r>
            <w:proofErr w:type="spellEnd"/>
          </w:p>
        </w:tc>
        <w:tc>
          <w:tcPr>
            <w:tcW w:w="2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742E7FF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CCAD4BD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502BDA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AAF3831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0B7C28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16A6C188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714AD5FE" w14:textId="77777777" w:rsidTr="00821CFE">
        <w:trPr>
          <w:trHeight w:val="53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14:paraId="4572A74E" w14:textId="40CA7F60" w:rsidR="00DA68D3" w:rsidRPr="009E53C7" w:rsidRDefault="004F0DAC" w:rsidP="009E53C7">
            <w:pPr>
              <w:pStyle w:val="a6"/>
              <w:numPr>
                <w:ilvl w:val="0"/>
                <w:numId w:val="2"/>
              </w:numPr>
              <w:tabs>
                <w:tab w:val="left" w:pos="287"/>
                <w:tab w:val="left" w:pos="428"/>
                <w:tab w:val="left" w:pos="1613"/>
              </w:tabs>
              <w:ind w:left="150" w:hanging="1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Ш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аки</w:t>
            </w:r>
            <w:proofErr w:type="spellEnd"/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A893B2B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5DAFC6AC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B659D7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4567DB3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2120F5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2FA242F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34217BF4" w14:textId="77777777" w:rsidTr="009E53C7">
        <w:trPr>
          <w:trHeight w:val="580"/>
        </w:trPr>
        <w:tc>
          <w:tcPr>
            <w:tcW w:w="5211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14:paraId="5F0076F2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14:paraId="2FDFFD8D" w14:textId="77777777" w:rsidR="00DA68D3" w:rsidRPr="006B0F36" w:rsidRDefault="00DA68D3" w:rsidP="009E53C7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14:paraId="3F0EE9AF" w14:textId="77777777" w:rsidR="00DA68D3" w:rsidRPr="00C762A0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3A27A1C9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D76733D" w14:textId="77777777" w:rsidR="00DA68D3" w:rsidRPr="00C762A0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14:paraId="642FAF1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145E0870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14:paraId="767671CC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right w:val="nil"/>
            </w:tcBorders>
          </w:tcPr>
          <w:p w14:paraId="38F89965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2FC9A097" w14:textId="77777777" w:rsidTr="009E53C7">
        <w:trPr>
          <w:trHeight w:val="390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14:paraId="039D0554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single" w:sz="24" w:space="0" w:color="auto"/>
            </w:tcBorders>
          </w:tcPr>
          <w:p w14:paraId="39E21825" w14:textId="77777777" w:rsidR="00DA68D3" w:rsidRDefault="00DA68D3" w:rsidP="009E53C7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18DC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FF"/>
          </w:tcPr>
          <w:p w14:paraId="71578C75" w14:textId="77777777" w:rsidR="00DA68D3" w:rsidRPr="007B17E3" w:rsidRDefault="00DA68D3" w:rsidP="009E53C7">
            <w:pPr>
              <w:pBdr>
                <w:bottom w:val="single" w:sz="12" w:space="1" w:color="auto"/>
              </w:pBd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17E3">
              <w:rPr>
                <w:rFonts w:ascii="Times New Roman" w:hAnsi="Times New Roman"/>
                <w:b/>
                <w:sz w:val="28"/>
                <w:szCs w:val="28"/>
              </w:rPr>
              <w:t>Игра за 3-4 места</w:t>
            </w:r>
          </w:p>
          <w:p w14:paraId="0DA89232" w14:textId="00FDD1EA" w:rsidR="00EE763C" w:rsidRPr="00EE763C" w:rsidRDefault="00EE763C" w:rsidP="00EE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FD4B74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14:paraId="0E4458F7" w14:textId="77777777" w:rsidR="00DA68D3" w:rsidRPr="00460C45" w:rsidRDefault="00DA68D3" w:rsidP="009E53C7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60C45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Финал</w:t>
            </w:r>
          </w:p>
          <w:p w14:paraId="6F15BB91" w14:textId="246AAB0B" w:rsidR="00DA68D3" w:rsidRPr="00C762A0" w:rsidRDefault="00DA68D3" w:rsidP="009E53C7">
            <w:pPr>
              <w:tabs>
                <w:tab w:val="left" w:pos="2415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68D3" w14:paraId="1D30D9C2" w14:textId="77777777" w:rsidTr="009E53C7">
        <w:trPr>
          <w:trHeight w:val="787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14:paraId="65227E85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single" w:sz="24" w:space="0" w:color="auto"/>
            </w:tcBorders>
          </w:tcPr>
          <w:p w14:paraId="775CA0F6" w14:textId="77777777" w:rsidR="00DA68D3" w:rsidRDefault="00DA68D3" w:rsidP="009E53C7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797E5B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FF"/>
          </w:tcPr>
          <w:p w14:paraId="595584E9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0D8C52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14:paraId="571008DD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17E8135B" w14:textId="77777777" w:rsidTr="009E53C7">
        <w:trPr>
          <w:trHeight w:val="566"/>
        </w:trPr>
        <w:tc>
          <w:tcPr>
            <w:tcW w:w="5211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14:paraId="761EA849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12AFD4C" w14:textId="77777777" w:rsidR="00DA68D3" w:rsidRPr="00C762A0" w:rsidRDefault="00DA68D3" w:rsidP="009E53C7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943FAF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000A67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FEBB95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E6F1E3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089B5887" w14:textId="77777777" w:rsidTr="009E53C7">
        <w:trPr>
          <w:trHeight w:val="288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14:paraId="3D3B53F0" w14:textId="77777777" w:rsidR="00DA68D3" w:rsidRPr="00C762A0" w:rsidRDefault="00DA68D3" w:rsidP="009E53C7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Б-группа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80FFBC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083AAFC1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E7523E7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EEF35DF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F2ADDD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E04C8E2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187EBCA8" w14:textId="77777777" w:rsidTr="00821CFE">
        <w:trPr>
          <w:trHeight w:val="52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14:paraId="4A9FDF07" w14:textId="52BC5E49" w:rsidR="00DA68D3" w:rsidRPr="009E53C7" w:rsidRDefault="004F0DAC" w:rsidP="009E53C7">
            <w:pPr>
              <w:pStyle w:val="a6"/>
              <w:numPr>
                <w:ilvl w:val="0"/>
                <w:numId w:val="3"/>
              </w:numPr>
              <w:tabs>
                <w:tab w:val="center" w:pos="284"/>
              </w:tabs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ФК «Севастополь»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3BDAEB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D4A5F3B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9344FFF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6EDC353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6B313F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7D4D45E1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09A7F226" w14:textId="77777777" w:rsidTr="00821CFE">
        <w:trPr>
          <w:trHeight w:val="51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14:paraId="51182C82" w14:textId="2CE9CF1E" w:rsidR="00DA68D3" w:rsidRPr="009E53C7" w:rsidRDefault="004F0DAC" w:rsidP="009E53C7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right="1734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К «Бахчисарай»</w:t>
            </w:r>
          </w:p>
        </w:tc>
        <w:tc>
          <w:tcPr>
            <w:tcW w:w="2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277048E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19A978F2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91AA24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038F2D5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C8A15A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72E300F0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78D69176" w14:textId="77777777" w:rsidTr="00821CFE">
        <w:trPr>
          <w:trHeight w:val="51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14:paraId="0B015222" w14:textId="69BD8DD2" w:rsidR="00DA68D3" w:rsidRPr="009E53C7" w:rsidRDefault="004F0DAC" w:rsidP="009E53C7">
            <w:pPr>
              <w:pStyle w:val="a6"/>
              <w:numPr>
                <w:ilvl w:val="0"/>
                <w:numId w:val="3"/>
              </w:numPr>
              <w:tabs>
                <w:tab w:val="left" w:pos="284"/>
                <w:tab w:val="center" w:pos="1704"/>
              </w:tabs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Авангард» ДЮСШ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Джанкой</w:t>
            </w:r>
            <w:proofErr w:type="spellEnd"/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CB889EA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5E8FAC40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8CFEFB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C2BF880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E9291A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4DACC2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2928364A" w14:textId="77777777" w:rsidTr="00821CFE">
        <w:trPr>
          <w:trHeight w:val="505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14:paraId="5A975CE4" w14:textId="122D786A" w:rsidR="00DA68D3" w:rsidRPr="009E53C7" w:rsidRDefault="004F0DAC" w:rsidP="009E53C7">
            <w:pPr>
              <w:pStyle w:val="a6"/>
              <w:numPr>
                <w:ilvl w:val="0"/>
                <w:numId w:val="3"/>
              </w:numPr>
              <w:tabs>
                <w:tab w:val="center" w:pos="284"/>
              </w:tabs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«Спартак КТ»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BD38EEF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7E1F6D8B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6BA5E1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6B958AD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8BAC08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7C5377CF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B7728D" w14:textId="355CFC28" w:rsidR="00A346E3" w:rsidRDefault="00A346E3" w:rsidP="00A34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14:paraId="36704996" w14:textId="77777777" w:rsidR="001D2314" w:rsidRDefault="00DE4BA6" w:rsidP="00DE4BA6">
      <w:pPr>
        <w:tabs>
          <w:tab w:val="left" w:pos="405"/>
          <w:tab w:val="center" w:pos="60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ab/>
        <w:t xml:space="preserve">                              </w:t>
      </w:r>
      <w:r w:rsidR="00183B1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 </w:t>
      </w:r>
    </w:p>
    <w:p w14:paraId="4EC916D2" w14:textId="77777777" w:rsidR="001D2314" w:rsidRDefault="001D2314" w:rsidP="00DE4BA6">
      <w:pPr>
        <w:tabs>
          <w:tab w:val="left" w:pos="405"/>
          <w:tab w:val="center" w:pos="60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14:paraId="496F340C" w14:textId="77777777" w:rsidR="001D2314" w:rsidRPr="007B17E3" w:rsidRDefault="001D2314" w:rsidP="00DE4BA6">
      <w:pPr>
        <w:tabs>
          <w:tab w:val="left" w:pos="405"/>
          <w:tab w:val="center" w:pos="60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zh-CN"/>
        </w:rPr>
      </w:pPr>
    </w:p>
    <w:p w14:paraId="2B87A3A3" w14:textId="727D0324" w:rsidR="001D2314" w:rsidRDefault="002C0184" w:rsidP="00DE4BA6">
      <w:pPr>
        <w:tabs>
          <w:tab w:val="left" w:pos="405"/>
          <w:tab w:val="center" w:pos="60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3D6D7DE5" wp14:editId="248BFCDE">
            <wp:simplePos x="0" y="0"/>
            <wp:positionH relativeFrom="column">
              <wp:posOffset>8583930</wp:posOffset>
            </wp:positionH>
            <wp:positionV relativeFrom="paragraph">
              <wp:posOffset>62230</wp:posOffset>
            </wp:positionV>
            <wp:extent cx="1419225" cy="1042670"/>
            <wp:effectExtent l="0" t="0" r="9525" b="5080"/>
            <wp:wrapTight wrapText="bothSides">
              <wp:wrapPolygon edited="0">
                <wp:start x="0" y="0"/>
                <wp:lineTo x="0" y="21311"/>
                <wp:lineTo x="21455" y="21311"/>
                <wp:lineTo x="21455" y="0"/>
                <wp:lineTo x="0" y="0"/>
              </wp:wrapPolygon>
            </wp:wrapTight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314" w:rsidRPr="00A67C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 wp14:anchorId="1AAD4903" wp14:editId="45E3879F">
            <wp:simplePos x="0" y="0"/>
            <wp:positionH relativeFrom="column">
              <wp:posOffset>952500</wp:posOffset>
            </wp:positionH>
            <wp:positionV relativeFrom="paragraph">
              <wp:posOffset>19050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314" w:rsidRPr="00A67C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 wp14:anchorId="3E824A73" wp14:editId="21FCF3CF">
            <wp:simplePos x="0" y="0"/>
            <wp:positionH relativeFrom="column">
              <wp:posOffset>-57150</wp:posOffset>
            </wp:positionH>
            <wp:positionV relativeFrom="paragraph">
              <wp:posOffset>133350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B25181" w14:textId="32C73F64" w:rsidR="00A346E3" w:rsidRDefault="00FF0509" w:rsidP="001D2314">
      <w:pPr>
        <w:tabs>
          <w:tab w:val="left" w:pos="405"/>
          <w:tab w:val="center" w:pos="6061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738B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Расписание игр и таблицы</w:t>
      </w:r>
    </w:p>
    <w:p w14:paraId="41EDAA3D" w14:textId="1C43DCDE" w:rsidR="008738B4" w:rsidRPr="00C31D78" w:rsidRDefault="008738B4" w:rsidP="001D23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31D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ткрытого </w:t>
      </w:r>
      <w:r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нского турнира</w:t>
      </w:r>
    </w:p>
    <w:p w14:paraId="55A8C0F9" w14:textId="48C9A69C" w:rsidR="008738B4" w:rsidRPr="00B16942" w:rsidRDefault="008738B4" w:rsidP="001D23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zh-CN"/>
        </w:rPr>
      </w:pPr>
      <w:r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«Крымская весна-20</w:t>
      </w:r>
      <w:r w:rsidR="001D231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2</w:t>
      </w:r>
      <w:r w:rsidR="00821CFE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2</w:t>
      </w:r>
      <w:r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»</w:t>
      </w:r>
    </w:p>
    <w:p w14:paraId="45FFEFFE" w14:textId="1B27E9CE" w:rsidR="00FF0509" w:rsidRDefault="008738B4" w:rsidP="001D23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реди детско-юношеских команд </w:t>
      </w:r>
      <w:r w:rsidR="00821CFE" w:rsidRPr="00821CFE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2013</w:t>
      </w:r>
      <w:r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р.</w:t>
      </w:r>
    </w:p>
    <w:p w14:paraId="06A6AD75" w14:textId="77777777" w:rsidR="00DE4BA6" w:rsidRPr="008738B4" w:rsidRDefault="00DE4BA6" w:rsidP="00DE4B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3"/>
        <w:tblW w:w="15779" w:type="dxa"/>
        <w:tblLook w:val="04A0" w:firstRow="1" w:lastRow="0" w:firstColumn="1" w:lastColumn="0" w:noHBand="0" w:noVBand="1"/>
      </w:tblPr>
      <w:tblGrid>
        <w:gridCol w:w="958"/>
        <w:gridCol w:w="3251"/>
        <w:gridCol w:w="847"/>
        <w:gridCol w:w="3263"/>
        <w:gridCol w:w="3229"/>
        <w:gridCol w:w="882"/>
        <w:gridCol w:w="3349"/>
      </w:tblGrid>
      <w:tr w:rsidR="00FF0509" w:rsidRPr="00FF0509" w14:paraId="255B8A41" w14:textId="77777777" w:rsidTr="00821CFE">
        <w:trPr>
          <w:trHeight w:val="222"/>
        </w:trPr>
        <w:tc>
          <w:tcPr>
            <w:tcW w:w="9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3590E3C" w14:textId="77777777" w:rsidR="00FF0509" w:rsidRPr="00F013CA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13CA">
              <w:rPr>
                <w:rFonts w:ascii="Times New Roman" w:eastAsia="Calibri" w:hAnsi="Times New Roman" w:cs="Times New Roman"/>
                <w:b/>
              </w:rPr>
              <w:t>начало игры</w:t>
            </w:r>
          </w:p>
        </w:tc>
        <w:tc>
          <w:tcPr>
            <w:tcW w:w="736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0AD47" w:themeFill="accent6"/>
          </w:tcPr>
          <w:p w14:paraId="4A83FE7F" w14:textId="77777777" w:rsidR="00FF0509" w:rsidRPr="00FF0509" w:rsidRDefault="00E93E32" w:rsidP="00FF050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1-поле</w:t>
            </w:r>
          </w:p>
        </w:tc>
        <w:tc>
          <w:tcPr>
            <w:tcW w:w="746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0AD47" w:themeFill="accent6"/>
          </w:tcPr>
          <w:p w14:paraId="44C71ACA" w14:textId="77777777" w:rsidR="00FF0509" w:rsidRPr="00FF0509" w:rsidRDefault="00E93E32" w:rsidP="00FF050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2-поле</w:t>
            </w:r>
          </w:p>
        </w:tc>
      </w:tr>
      <w:tr w:rsidR="000916E9" w:rsidRPr="00FF0509" w14:paraId="393AB613" w14:textId="77777777" w:rsidTr="00821CFE">
        <w:trPr>
          <w:trHeight w:val="418"/>
        </w:trPr>
        <w:tc>
          <w:tcPr>
            <w:tcW w:w="95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3D3B568" w14:textId="77777777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25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14:paraId="2BE32FCC" w14:textId="10B06680" w:rsidR="000916E9" w:rsidRPr="00C762A0" w:rsidRDefault="004F0DAC" w:rsidP="000916E9">
            <w:pPr>
              <w:tabs>
                <w:tab w:val="left" w:pos="287"/>
                <w:tab w:val="left" w:pos="428"/>
                <w:tab w:val="left" w:pos="131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Евпатория</w:t>
            </w:r>
          </w:p>
        </w:tc>
        <w:tc>
          <w:tcPr>
            <w:tcW w:w="84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45AD76DB" w14:textId="4D37E5F1" w:rsidR="000916E9" w:rsidRPr="00FF0509" w:rsidRDefault="000916E9" w:rsidP="000916E9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14:paraId="2AB58FEB" w14:textId="50004C46" w:rsidR="000916E9" w:rsidRPr="00FF0509" w:rsidRDefault="004F0DAC" w:rsidP="000916E9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Ш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аки</w:t>
            </w:r>
            <w:proofErr w:type="spellEnd"/>
          </w:p>
        </w:tc>
        <w:tc>
          <w:tcPr>
            <w:tcW w:w="322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14:paraId="125EF47A" w14:textId="7C5A4325" w:rsidR="000916E9" w:rsidRPr="00FF0509" w:rsidRDefault="004F0DAC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«Инкомспорт»</w:t>
            </w:r>
          </w:p>
        </w:tc>
        <w:tc>
          <w:tcPr>
            <w:tcW w:w="88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5FD5B872" w14:textId="34105410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14:paraId="2511DC3C" w14:textId="1876F154" w:rsidR="000916E9" w:rsidRPr="00FF0509" w:rsidRDefault="004F0DAC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Жемчужина»</w:t>
            </w:r>
          </w:p>
        </w:tc>
      </w:tr>
      <w:tr w:rsidR="000916E9" w:rsidRPr="00FF0509" w14:paraId="0EA67CF0" w14:textId="77777777" w:rsidTr="00821CFE">
        <w:trPr>
          <w:trHeight w:val="418"/>
        </w:trPr>
        <w:tc>
          <w:tcPr>
            <w:tcW w:w="95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1C67CD4C" w14:textId="77777777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32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14:paraId="553BA0A5" w14:textId="58641BB2" w:rsidR="000916E9" w:rsidRPr="00FF0509" w:rsidRDefault="004F0DAC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ФК «Севастополь»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6B8EB115" w14:textId="399DCA8E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14:paraId="5C2C55FC" w14:textId="65EF1606" w:rsidR="000916E9" w:rsidRPr="00FF0509" w:rsidRDefault="004F0DAC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«Спартак КТ»</w:t>
            </w:r>
          </w:p>
        </w:tc>
        <w:tc>
          <w:tcPr>
            <w:tcW w:w="322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14:paraId="2BEB78FE" w14:textId="5B5EDB13" w:rsidR="000916E9" w:rsidRPr="00C762A0" w:rsidRDefault="004F0DAC" w:rsidP="000916E9">
            <w:pPr>
              <w:ind w:left="-103" w:right="-142"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Авангард» ДЮСШ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038D76F4" w14:textId="5AC43925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14:paraId="6519177A" w14:textId="0F953873" w:rsidR="000916E9" w:rsidRPr="00FF0509" w:rsidRDefault="004F0DAC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К «Бахчисарай»</w:t>
            </w:r>
          </w:p>
        </w:tc>
      </w:tr>
      <w:tr w:rsidR="000916E9" w:rsidRPr="00FF0509" w14:paraId="4F8461D1" w14:textId="77777777" w:rsidTr="00821CFE">
        <w:trPr>
          <w:trHeight w:val="418"/>
        </w:trPr>
        <w:tc>
          <w:tcPr>
            <w:tcW w:w="95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2413BFF5" w14:textId="77777777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32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14:paraId="24B7D965" w14:textId="17FF52D5" w:rsidR="000916E9" w:rsidRPr="00FF0509" w:rsidRDefault="004F0DAC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Ш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аки</w:t>
            </w:r>
            <w:proofErr w:type="spellEnd"/>
          </w:p>
        </w:tc>
        <w:tc>
          <w:tcPr>
            <w:tcW w:w="84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3C1BC4CB" w14:textId="40DF1158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14:paraId="10597611" w14:textId="02218C80" w:rsidR="000916E9" w:rsidRPr="00FF0509" w:rsidRDefault="004F0DAC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Жемчужина»</w:t>
            </w:r>
          </w:p>
        </w:tc>
        <w:tc>
          <w:tcPr>
            <w:tcW w:w="322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14:paraId="5313273E" w14:textId="4044B3FC" w:rsidR="000916E9" w:rsidRPr="00FF0509" w:rsidRDefault="004F0DAC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Евпатория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20D550CA" w14:textId="12AAC91C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14:paraId="32891200" w14:textId="684186A7" w:rsidR="000916E9" w:rsidRPr="00FF0509" w:rsidRDefault="004F0DAC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«Инкомспорт»</w:t>
            </w:r>
          </w:p>
        </w:tc>
      </w:tr>
      <w:tr w:rsidR="000916E9" w:rsidRPr="00FF0509" w14:paraId="517DBA19" w14:textId="77777777" w:rsidTr="00821CFE">
        <w:trPr>
          <w:trHeight w:val="418"/>
        </w:trPr>
        <w:tc>
          <w:tcPr>
            <w:tcW w:w="95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24A96445" w14:textId="77777777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2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14:paraId="117880A3" w14:textId="46A28E06" w:rsidR="000916E9" w:rsidRPr="00FF0509" w:rsidRDefault="004F0DAC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«Спартак КТ»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56EBB153" w14:textId="1674EE64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14:paraId="2AFE9B44" w14:textId="4CBD97CA" w:rsidR="000916E9" w:rsidRPr="00FF0509" w:rsidRDefault="004F0DAC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К «Бахчисарай»</w:t>
            </w:r>
          </w:p>
        </w:tc>
        <w:tc>
          <w:tcPr>
            <w:tcW w:w="322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14:paraId="04973894" w14:textId="00549F45" w:rsidR="000916E9" w:rsidRPr="00FF0509" w:rsidRDefault="004F0DAC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ФК «Севастополь»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38623412" w14:textId="245C5DF9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14:paraId="2A747A1F" w14:textId="1A5D150D" w:rsidR="000916E9" w:rsidRPr="00FF0509" w:rsidRDefault="004F0DAC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Авангард» ДЮСШ</w:t>
            </w:r>
          </w:p>
        </w:tc>
      </w:tr>
      <w:tr w:rsidR="000916E9" w:rsidRPr="00FF0509" w14:paraId="7DDC7935" w14:textId="77777777" w:rsidTr="00821CFE">
        <w:trPr>
          <w:trHeight w:val="418"/>
        </w:trPr>
        <w:tc>
          <w:tcPr>
            <w:tcW w:w="95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F592BD2" w14:textId="77777777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32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14:paraId="7AF2EFDA" w14:textId="439AED27" w:rsidR="000916E9" w:rsidRPr="00FF0509" w:rsidRDefault="004F0DAC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«Инкомспорт»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54E872DC" w14:textId="2298705A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14:paraId="748B34B7" w14:textId="06885DB3" w:rsidR="000916E9" w:rsidRPr="00FF0509" w:rsidRDefault="004F0DAC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Ш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аки</w:t>
            </w:r>
            <w:proofErr w:type="spellEnd"/>
          </w:p>
        </w:tc>
        <w:tc>
          <w:tcPr>
            <w:tcW w:w="322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14:paraId="1B7245AC" w14:textId="1651D70E" w:rsidR="000916E9" w:rsidRPr="00FF0509" w:rsidRDefault="004F0DAC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Жемчужина»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09E78E43" w14:textId="7CB736CB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14:paraId="13494B5A" w14:textId="7619D9A0" w:rsidR="000916E9" w:rsidRPr="00FF0509" w:rsidRDefault="004F0DAC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Евпатория</w:t>
            </w:r>
          </w:p>
        </w:tc>
      </w:tr>
      <w:tr w:rsidR="000916E9" w:rsidRPr="00FF0509" w14:paraId="5EF416F2" w14:textId="77777777" w:rsidTr="00821CFE">
        <w:trPr>
          <w:trHeight w:val="418"/>
        </w:trPr>
        <w:tc>
          <w:tcPr>
            <w:tcW w:w="95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E22EB54" w14:textId="77777777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20</w:t>
            </w:r>
          </w:p>
        </w:tc>
        <w:tc>
          <w:tcPr>
            <w:tcW w:w="32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14:paraId="6CAABFC4" w14:textId="7FFD635E" w:rsidR="000916E9" w:rsidRPr="00FF0509" w:rsidRDefault="004F0DAC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Авангард» ДЮСШ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6D8BC2A1" w14:textId="36873C11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14:paraId="25B68138" w14:textId="7F54E3BB" w:rsidR="000916E9" w:rsidRPr="00FF0509" w:rsidRDefault="004F0DAC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«Спартак КТ»</w:t>
            </w:r>
          </w:p>
        </w:tc>
        <w:tc>
          <w:tcPr>
            <w:tcW w:w="322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14:paraId="6587F604" w14:textId="7786BEF6" w:rsidR="000916E9" w:rsidRPr="00FF0509" w:rsidRDefault="004F0DAC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К «Бахчисарай»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2BF5EBE5" w14:textId="26D0F675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14:paraId="14676E03" w14:textId="7884A6D3" w:rsidR="000916E9" w:rsidRPr="00FF0509" w:rsidRDefault="004F0DAC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ФК «Севастополь»</w:t>
            </w:r>
          </w:p>
        </w:tc>
      </w:tr>
      <w:tr w:rsidR="000916E9" w:rsidRPr="00FF0509" w14:paraId="5E9EDF7A" w14:textId="77777777" w:rsidTr="00EE763C">
        <w:trPr>
          <w:trHeight w:val="853"/>
        </w:trPr>
        <w:tc>
          <w:tcPr>
            <w:tcW w:w="95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521220C" w14:textId="440B8C37" w:rsidR="000916E9" w:rsidRPr="00FF0509" w:rsidRDefault="00CC07EC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7361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FF"/>
          </w:tcPr>
          <w:p w14:paraId="67022728" w14:textId="3E688F47" w:rsidR="00EE763C" w:rsidRDefault="00CC07EC" w:rsidP="00EE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за 3 место</w:t>
            </w:r>
          </w:p>
          <w:p w14:paraId="732401EB" w14:textId="255788B6" w:rsidR="00EE763C" w:rsidRPr="00EE763C" w:rsidRDefault="00EE763C" w:rsidP="00EE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0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14:paraId="49AE46E5" w14:textId="77777777" w:rsidR="000916E9" w:rsidRDefault="00CC07EC" w:rsidP="000916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Л</w:t>
            </w:r>
          </w:p>
          <w:p w14:paraId="476A9339" w14:textId="2A247BAB" w:rsidR="00EE763C" w:rsidRPr="00EE763C" w:rsidRDefault="00EE763C" w:rsidP="00EE763C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F02922" w14:textId="77777777" w:rsidR="00FF0509" w:rsidRDefault="00FF0509" w:rsidP="00FF0509">
      <w:pPr>
        <w:tabs>
          <w:tab w:val="left" w:pos="1605"/>
        </w:tabs>
        <w:rPr>
          <w:rFonts w:ascii="Times New Roman" w:eastAsia="Calibri" w:hAnsi="Times New Roman" w:cs="Times New Roman"/>
          <w:sz w:val="16"/>
          <w:szCs w:val="16"/>
        </w:rPr>
      </w:pPr>
    </w:p>
    <w:p w14:paraId="0B66C0B7" w14:textId="77777777" w:rsidR="008738B4" w:rsidRPr="008738B4" w:rsidRDefault="008738B4" w:rsidP="00FF0509">
      <w:pPr>
        <w:tabs>
          <w:tab w:val="left" w:pos="1605"/>
        </w:tabs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05"/>
        <w:gridCol w:w="3047"/>
        <w:gridCol w:w="561"/>
        <w:gridCol w:w="563"/>
        <w:gridCol w:w="563"/>
        <w:gridCol w:w="1003"/>
        <w:gridCol w:w="678"/>
        <w:gridCol w:w="700"/>
        <w:gridCol w:w="687"/>
        <w:gridCol w:w="498"/>
        <w:gridCol w:w="2786"/>
        <w:gridCol w:w="561"/>
        <w:gridCol w:w="563"/>
        <w:gridCol w:w="563"/>
        <w:gridCol w:w="1013"/>
        <w:gridCol w:w="739"/>
        <w:gridCol w:w="841"/>
      </w:tblGrid>
      <w:tr w:rsidR="00DC7C07" w:rsidRPr="00FF0509" w14:paraId="54381685" w14:textId="77777777" w:rsidTr="00821CFE">
        <w:trPr>
          <w:trHeight w:val="678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14:paraId="7FFBEB44" w14:textId="77777777" w:rsidR="00FF0509" w:rsidRPr="00E93E32" w:rsidRDefault="00E93E32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E93E32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14:paraId="7E7D9825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14:paraId="3342BACE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14:paraId="220531F3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14:paraId="3C5A0B33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14:paraId="656C67C9" w14:textId="77777777" w:rsidR="00FF0509" w:rsidRPr="00FF0509" w:rsidRDefault="00DC7C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14:paraId="0AD67612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14:paraId="607C412A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14:paraId="19DCE40B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14:paraId="4A25302B" w14:textId="77777777" w:rsidR="00FF0509" w:rsidRPr="00E93E32" w:rsidRDefault="00E93E32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E93E32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2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14:paraId="0FB5C7FA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14:paraId="4BC579F1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14:paraId="71E3EE43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14:paraId="503866C4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14:paraId="1ECB52BC" w14:textId="77777777" w:rsidR="00FF0509" w:rsidRPr="00FF0509" w:rsidRDefault="00DC7C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14:paraId="7931AE7D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14:paraId="01FFFA75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FF0509" w:rsidRPr="00FF0509" w14:paraId="230A9329" w14:textId="77777777" w:rsidTr="007B17E3">
        <w:trPr>
          <w:trHeight w:val="678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6C4D91E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CA147D" w14:textId="365EE7EF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80C8EB" w14:textId="7CD945FD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89A1D" w14:textId="7108E229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2D33F5" w14:textId="6CF0E833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2F2DA5" w14:textId="2126EA22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F705A7" w14:textId="7892572A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A0DB77" w14:textId="54A928E2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710518C" w14:textId="77777777"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8156895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5A1E94" w14:textId="01F720E0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53F6BE" w14:textId="765DA7B1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2DD535" w14:textId="6BD8C72B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59013B" w14:textId="4269B1DA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91305E" w14:textId="34127044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F94A68" w14:textId="5BDC78C8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A863D4" w14:textId="24333748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E763C" w:rsidRPr="00FF0509" w14:paraId="0704EBA2" w14:textId="77777777" w:rsidTr="00EE763C">
        <w:trPr>
          <w:trHeight w:val="678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7BC48E2" w14:textId="77777777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3D4500C2" w14:textId="4B623C5D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3AF995" w14:textId="7370D9D9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857A35" w14:textId="7B547DF3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AE1C1E" w14:textId="4782ADDB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799512" w14:textId="1114014D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58BC23" w14:textId="4B081B81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367A70" w14:textId="71F47A63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003C792" w14:textId="77777777" w:rsidR="00EE763C" w:rsidRPr="00FF0509" w:rsidRDefault="00EE763C" w:rsidP="00EE763C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C0BFE4F" w14:textId="77777777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8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0328077A" w14:textId="30F534AB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B38094" w14:textId="1E0495D8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587C84" w14:textId="1203273A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ADC120" w14:textId="7FF26B16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D6B50E" w14:textId="6A19EEFE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EC980D" w14:textId="33A8B44E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20CE2" w14:textId="00B4D053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E763C" w:rsidRPr="00FF0509" w14:paraId="72D1937E" w14:textId="77777777" w:rsidTr="00EE763C">
        <w:trPr>
          <w:trHeight w:val="710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2D05BCC" w14:textId="77777777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6E5E98EB" w14:textId="371F99C0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1D5A38" w14:textId="488F28DE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1AF116" w14:textId="651743C1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F8B32" w14:textId="1DF89921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BCB78" w14:textId="1B155F60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A966F3" w14:textId="6753F61B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DF6680" w14:textId="12B2903C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D6BF765" w14:textId="77777777" w:rsidR="00EE763C" w:rsidRPr="00FF0509" w:rsidRDefault="00EE763C" w:rsidP="00EE763C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1FEAEB0" w14:textId="77777777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07D56" w14:textId="73C14C94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53F8E" w14:textId="7A0A2F30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741955" w14:textId="5574B9D6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C9756" w14:textId="5FB59DD4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6A6B1" w14:textId="7C157EFD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75B614" w14:textId="71D7BA5D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D71F1D" w14:textId="49F25C9C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E763C" w:rsidRPr="00FF0509" w14:paraId="5DAAC9BF" w14:textId="77777777" w:rsidTr="007B17E3">
        <w:trPr>
          <w:trHeight w:val="646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D14418E" w14:textId="77777777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23DD4C" w14:textId="0F0093CF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ED7810" w14:textId="24594032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23D447" w14:textId="75FA74A1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939929" w14:textId="3C788105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678CEA" w14:textId="0836E193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5D0BC" w14:textId="69193C9A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75B36F" w14:textId="525A3111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59717BD2" w14:textId="77777777" w:rsidR="00EE763C" w:rsidRPr="00FF0509" w:rsidRDefault="00EE763C" w:rsidP="00EE763C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1A8009A" w14:textId="77777777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2C0190" w14:textId="6AF207C4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44E7A1" w14:textId="204AA6E9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76B7B2" w14:textId="456DCC7D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7207F3" w14:textId="5A673BCB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A7B86A" w14:textId="25A2320F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5A8AC1" w14:textId="7BC73DFE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FC8F" w14:textId="59A3CB9D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7C0A8F62" w14:textId="77777777" w:rsidR="00BE3B61" w:rsidRPr="00776DCE" w:rsidRDefault="00BE3B61" w:rsidP="00DC7C07">
      <w:pPr>
        <w:rPr>
          <w:rFonts w:ascii="Times New Roman" w:hAnsi="Times New Roman"/>
          <w:sz w:val="28"/>
          <w:szCs w:val="28"/>
        </w:rPr>
      </w:pPr>
    </w:p>
    <w:sectPr w:rsidR="00BE3B61" w:rsidRPr="00776DCE" w:rsidSect="00DE4BA6">
      <w:pgSz w:w="16838" w:h="11906" w:orient="landscape"/>
      <w:pgMar w:top="142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873"/>
    <w:multiLevelType w:val="hybridMultilevel"/>
    <w:tmpl w:val="C070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6CB6"/>
    <w:multiLevelType w:val="hybridMultilevel"/>
    <w:tmpl w:val="1EF4D55A"/>
    <w:lvl w:ilvl="0" w:tplc="D9BA5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1398B"/>
    <w:multiLevelType w:val="hybridMultilevel"/>
    <w:tmpl w:val="B066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D78"/>
    <w:rsid w:val="0004351F"/>
    <w:rsid w:val="000916E9"/>
    <w:rsid w:val="00183B1F"/>
    <w:rsid w:val="001A4270"/>
    <w:rsid w:val="001D2314"/>
    <w:rsid w:val="002001A7"/>
    <w:rsid w:val="00244D35"/>
    <w:rsid w:val="002839C9"/>
    <w:rsid w:val="00286EF5"/>
    <w:rsid w:val="002C0184"/>
    <w:rsid w:val="0033347F"/>
    <w:rsid w:val="00373971"/>
    <w:rsid w:val="00384208"/>
    <w:rsid w:val="003876DA"/>
    <w:rsid w:val="003B76A1"/>
    <w:rsid w:val="00460C45"/>
    <w:rsid w:val="004F0DAC"/>
    <w:rsid w:val="004F31A1"/>
    <w:rsid w:val="00532F45"/>
    <w:rsid w:val="005E0C3E"/>
    <w:rsid w:val="0063767C"/>
    <w:rsid w:val="006A19C4"/>
    <w:rsid w:val="006B0F36"/>
    <w:rsid w:val="006E144C"/>
    <w:rsid w:val="007036F9"/>
    <w:rsid w:val="00770C84"/>
    <w:rsid w:val="00776DCE"/>
    <w:rsid w:val="007B17E3"/>
    <w:rsid w:val="007D3874"/>
    <w:rsid w:val="00821CFE"/>
    <w:rsid w:val="008530F0"/>
    <w:rsid w:val="008738B4"/>
    <w:rsid w:val="00903C2A"/>
    <w:rsid w:val="009E0299"/>
    <w:rsid w:val="009E53C7"/>
    <w:rsid w:val="009F3BA8"/>
    <w:rsid w:val="00A346E3"/>
    <w:rsid w:val="00A53D66"/>
    <w:rsid w:val="00A67C19"/>
    <w:rsid w:val="00AE5484"/>
    <w:rsid w:val="00B16942"/>
    <w:rsid w:val="00B71F18"/>
    <w:rsid w:val="00BE3B61"/>
    <w:rsid w:val="00C12053"/>
    <w:rsid w:val="00C31D78"/>
    <w:rsid w:val="00C6570A"/>
    <w:rsid w:val="00C762A0"/>
    <w:rsid w:val="00CB212D"/>
    <w:rsid w:val="00CC07EC"/>
    <w:rsid w:val="00CF24AE"/>
    <w:rsid w:val="00D2389A"/>
    <w:rsid w:val="00D84A0D"/>
    <w:rsid w:val="00DA68D3"/>
    <w:rsid w:val="00DB223D"/>
    <w:rsid w:val="00DC602F"/>
    <w:rsid w:val="00DC7C07"/>
    <w:rsid w:val="00DE4BA6"/>
    <w:rsid w:val="00E3508D"/>
    <w:rsid w:val="00E82650"/>
    <w:rsid w:val="00E93E32"/>
    <w:rsid w:val="00EE763C"/>
    <w:rsid w:val="00EF2AEA"/>
    <w:rsid w:val="00F013CA"/>
    <w:rsid w:val="00F24383"/>
    <w:rsid w:val="00F92269"/>
    <w:rsid w:val="00F96D77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5D01E"/>
  <w15:docId w15:val="{0C7E0AE1-521D-46EA-A79B-9D7B0BBB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C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BCF6-C414-432D-BBDA-49EE566B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RR</cp:lastModifiedBy>
  <cp:revision>27</cp:revision>
  <cp:lastPrinted>2021-02-25T12:48:00Z</cp:lastPrinted>
  <dcterms:created xsi:type="dcterms:W3CDTF">2018-02-14T08:39:00Z</dcterms:created>
  <dcterms:modified xsi:type="dcterms:W3CDTF">2022-02-10T07:41:00Z</dcterms:modified>
</cp:coreProperties>
</file>